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E85872" w:rsidRDefault="00E50C40" w:rsidP="00201190">
      <w:pPr>
        <w:pStyle w:val="11"/>
        <w:spacing w:before="312" w:after="312"/>
        <w:jc w:val="center"/>
      </w:pPr>
      <w:r>
        <w:t>第</w:t>
      </w:r>
      <w:r>
        <w:t>12</w:t>
      </w:r>
      <w:r>
        <w:t>章　事件进阶</w:t>
      </w:r>
      <w:bookmarkStart w:id="0" w:name="_GoBack"/>
      <w:bookmarkEnd w:id="0"/>
    </w:p>
    <w:p w:rsidR="00E85872" w:rsidRDefault="00E85872">
      <w:pPr>
        <w:spacing w:before="312" w:after="312"/>
      </w:pPr>
    </w:p>
    <w:p w:rsidR="00201190" w:rsidRDefault="00201190" w:rsidP="00201190">
      <w:pPr>
        <w:pStyle w:val="ad"/>
        <w:spacing w:before="240" w:after="312"/>
      </w:pPr>
      <w:r>
        <w:rPr>
          <w:noProof/>
        </w:rPr>
        <w:drawing>
          <wp:inline distT="0" distB="0" distL="0" distR="0" wp14:anchorId="75ED2601" wp14:editId="25D7F0D2">
            <wp:extent cx="2266950" cy="1866899"/>
            <wp:effectExtent l="19050" t="0" r="0" b="0"/>
            <wp:docPr id="2" name="http://write.epubit.com.cn/api/storage/getbykey/original?key=1708113b6e2beb1128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8113b6e2beb1128a3" descr="图像23895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E76E3" wp14:editId="3F63D10F">
            <wp:extent cx="1419225" cy="1685925"/>
            <wp:effectExtent l="19050" t="0" r="0" b="0"/>
            <wp:docPr id="3" name="http://write.epubit.com.cn/api/storage/getbykey/original?key=170839fb8a1ac629f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839fb8a1ac629f629" descr="图像23896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1</w:t>
      </w:r>
      <w:proofErr w:type="gramStart"/>
      <w:r>
        <w:t xml:space="preserve">　</w:t>
      </w:r>
      <w:r>
        <w:t xml:space="preserve">　　　　　　　　</w:t>
      </w:r>
      <w:proofErr w:type="gramEnd"/>
      <w:r>
        <w:t xml:space="preserve"> </w:t>
      </w:r>
      <w:r>
        <w:t>图</w:t>
      </w:r>
      <w:r>
        <w:t>12-2</w:t>
      </w:r>
    </w:p>
    <w:p w:rsidR="00201190" w:rsidRDefault="00201190" w:rsidP="00201190">
      <w:pPr>
        <w:pStyle w:val="ad"/>
        <w:spacing w:before="240" w:after="312"/>
      </w:pPr>
      <w:r>
        <w:rPr>
          <w:noProof/>
        </w:rPr>
        <w:drawing>
          <wp:inline distT="0" distB="0" distL="0" distR="0" wp14:anchorId="6C19A170" wp14:editId="2E533555">
            <wp:extent cx="2266950" cy="1866899"/>
            <wp:effectExtent l="19050" t="0" r="0" b="0"/>
            <wp:docPr id="4" name="http://write.epubit.com.cn/api/storage/getbykey/original?key=1708a42ebb06df163d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8a42ebb06df163d71" descr="图像23897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3</w:t>
      </w:r>
      <w:r>
        <w:t xml:space="preserve">　</w:t>
      </w:r>
      <w:r>
        <w:t>addEventListener()</w:t>
      </w:r>
      <w:r>
        <w:t>绑定事件</w:t>
      </w:r>
    </w:p>
    <w:p w:rsidR="00201190" w:rsidRDefault="00201190" w:rsidP="00201190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1AFF5007" wp14:editId="4FADCDB2">
            <wp:extent cx="2266950" cy="1866899"/>
            <wp:effectExtent l="19050" t="0" r="0" b="0"/>
            <wp:docPr id="5" name="http://write.epubit.com.cn/api/storage/getbykey/original?key=1708932152222da1e4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8932152222da1e4fc" descr="图像23898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4</w:t>
      </w:r>
    </w:p>
    <w:p w:rsidR="00201190" w:rsidRDefault="00201190" w:rsidP="00201190">
      <w:pPr>
        <w:pStyle w:val="ad"/>
        <w:spacing w:before="240" w:after="312"/>
      </w:pPr>
      <w:r>
        <w:rPr>
          <w:noProof/>
        </w:rPr>
        <w:drawing>
          <wp:inline distT="0" distB="0" distL="0" distR="0" wp14:anchorId="78F77D69" wp14:editId="49931157">
            <wp:extent cx="2276475" cy="1876425"/>
            <wp:effectExtent l="19050" t="0" r="0" b="0"/>
            <wp:docPr id="6" name="http://write.epubit.com.cn/api/storage/getbykey/original?key=17080bfc201e1f61ec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0bfc201e1f61ec5d" descr="图像23899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5</w:t>
      </w:r>
    </w:p>
    <w:p w:rsidR="00201190" w:rsidRDefault="00201190" w:rsidP="00201190">
      <w:pPr>
        <w:pStyle w:val="ad"/>
        <w:spacing w:before="240" w:after="312"/>
      </w:pPr>
      <w:r>
        <w:rPr>
          <w:noProof/>
        </w:rPr>
        <w:drawing>
          <wp:inline distT="0" distB="0" distL="0" distR="0" wp14:anchorId="3EFDD833" wp14:editId="2B5BFBD6">
            <wp:extent cx="962024" cy="762000"/>
            <wp:effectExtent l="19050" t="0" r="0" b="0"/>
            <wp:docPr id="7" name="http://write.epubit.com.cn/api/storage/getbykey/original?key=1708ebe8f80e8a3eb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ebe8f80e8a3eb3cc" descr="图像23900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6</w:t>
      </w:r>
    </w:p>
    <w:p w:rsidR="00201190" w:rsidRDefault="00201190" w:rsidP="00201190">
      <w:pPr>
        <w:pStyle w:val="ad"/>
        <w:spacing w:before="240" w:after="312"/>
      </w:pPr>
      <w:r>
        <w:rPr>
          <w:noProof/>
        </w:rPr>
        <w:drawing>
          <wp:inline distT="0" distB="0" distL="0" distR="0" wp14:anchorId="6FAF5A3D" wp14:editId="3525C461">
            <wp:extent cx="962024" cy="762000"/>
            <wp:effectExtent l="19050" t="0" r="0" b="0"/>
            <wp:docPr id="8" name="http://write.epubit.com.cn/api/storage/getbykey/original?key=17083290b461ac2e41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83290b461ac2e416b" descr="图像23901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7</w:t>
      </w:r>
    </w:p>
    <w:p w:rsidR="00201190" w:rsidRDefault="00201190" w:rsidP="00201190">
      <w:pPr>
        <w:pStyle w:val="ad"/>
        <w:spacing w:before="240" w:after="312"/>
      </w:pPr>
      <w:r>
        <w:rPr>
          <w:noProof/>
        </w:rPr>
        <w:drawing>
          <wp:inline distT="0" distB="0" distL="0" distR="0" wp14:anchorId="50C54CA4" wp14:editId="3C1A2345">
            <wp:extent cx="2257425" cy="1866899"/>
            <wp:effectExtent l="19050" t="0" r="0" b="0"/>
            <wp:docPr id="9" name="http://write.epubit.com.cn/api/storage/getbykey/original?key=170848e8a37fdd9dce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848e8a37fdd9dcee5" descr="图像23902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8</w:t>
      </w:r>
    </w:p>
    <w:p w:rsidR="00201190" w:rsidRDefault="00201190" w:rsidP="00201190">
      <w:pPr>
        <w:pStyle w:val="ad"/>
        <w:spacing w:before="240" w:after="312"/>
      </w:pPr>
      <w:r>
        <w:rPr>
          <w:noProof/>
        </w:rPr>
        <w:drawing>
          <wp:inline distT="0" distB="0" distL="0" distR="0" wp14:anchorId="131418A6" wp14:editId="05024A70">
            <wp:extent cx="2266950" cy="1857375"/>
            <wp:effectExtent l="19050" t="0" r="0" b="0"/>
            <wp:docPr id="10" name="http://write.epubit.com.cn/api/storage/getbykey/original?key=1708c7d7cdb0dcfe8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8c7d7cdb0dcfe8ffe" descr="图像23910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9</w:t>
      </w:r>
    </w:p>
    <w:p w:rsidR="00201190" w:rsidRDefault="00201190" w:rsidP="00201190">
      <w:pPr>
        <w:pStyle w:val="ad"/>
        <w:spacing w:before="240" w:after="312"/>
      </w:pPr>
      <w:r>
        <w:rPr>
          <w:noProof/>
        </w:rPr>
        <w:drawing>
          <wp:inline distT="0" distB="0" distL="0" distR="0" wp14:anchorId="54E752DB" wp14:editId="49628056">
            <wp:extent cx="2038349" cy="1666875"/>
            <wp:effectExtent l="19050" t="0" r="0" b="0"/>
            <wp:docPr id="11" name="http://write.epubit.com.cn/api/storage/getbykey/original?key=17082f127e21359c77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82f127e21359c777b" descr="图像23914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4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10</w:t>
      </w:r>
    </w:p>
    <w:p w:rsidR="00201190" w:rsidRDefault="00201190" w:rsidP="00201190">
      <w:pPr>
        <w:pStyle w:val="ad"/>
        <w:spacing w:before="240" w:after="312"/>
      </w:pPr>
      <w:r>
        <w:rPr>
          <w:noProof/>
        </w:rPr>
        <w:drawing>
          <wp:inline distT="0" distB="0" distL="0" distR="0" wp14:anchorId="1D68F433" wp14:editId="5E6D04D8">
            <wp:extent cx="2276475" cy="1857375"/>
            <wp:effectExtent l="19050" t="0" r="0" b="0"/>
            <wp:docPr id="12" name="http://write.epubit.com.cn/api/storage/getbykey/original?key=17080946affab39bd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80946affab39bdeda" descr="图像23915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11</w:t>
      </w:r>
    </w:p>
    <w:p w:rsidR="00201190" w:rsidRDefault="00201190" w:rsidP="00201190">
      <w:pPr>
        <w:pStyle w:val="ad"/>
        <w:spacing w:before="240" w:after="312"/>
      </w:pPr>
      <w:r>
        <w:rPr>
          <w:noProof/>
        </w:rPr>
        <w:drawing>
          <wp:inline distT="0" distB="0" distL="0" distR="0" wp14:anchorId="192EE78C" wp14:editId="3775B80E">
            <wp:extent cx="2276475" cy="1876425"/>
            <wp:effectExtent l="19050" t="0" r="0" b="0"/>
            <wp:docPr id="13" name="http://write.epubit.com.cn/api/storage/getbykey/original?key=170840153908d70b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840153908d70b4665" descr="图像23916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12</w:t>
      </w:r>
    </w:p>
    <w:p w:rsidR="00201190" w:rsidRDefault="00201190" w:rsidP="00201190">
      <w:pPr>
        <w:pStyle w:val="ad"/>
        <w:spacing w:before="240" w:after="312"/>
      </w:pPr>
      <w:r>
        <w:rPr>
          <w:noProof/>
        </w:rPr>
        <w:drawing>
          <wp:inline distT="0" distB="0" distL="0" distR="0" wp14:anchorId="7D5EDD69" wp14:editId="3B610533">
            <wp:extent cx="2276475" cy="1876425"/>
            <wp:effectExtent l="19050" t="0" r="0" b="0"/>
            <wp:docPr id="14" name="http://write.epubit.com.cn/api/storage/getbykey/original?key=170891915e65195ead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891915e65195eada8" descr="图像23917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13</w:t>
      </w:r>
    </w:p>
    <w:p w:rsidR="00201190" w:rsidRDefault="00201190" w:rsidP="00201190">
      <w:pPr>
        <w:pStyle w:val="ad"/>
        <w:spacing w:before="240" w:after="312"/>
      </w:pPr>
      <w:r>
        <w:rPr>
          <w:noProof/>
        </w:rPr>
        <w:drawing>
          <wp:inline distT="0" distB="0" distL="0" distR="0" wp14:anchorId="4748A7D3" wp14:editId="495B1CE6">
            <wp:extent cx="2257425" cy="1866899"/>
            <wp:effectExtent l="19050" t="0" r="0" b="0"/>
            <wp:docPr id="15" name="http://write.epubit.com.cn/api/storage/getbykey/original?key=1708582c8ae38f74ef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.cn/api/storage/getbykey/original?key=1708582c8ae38f74ef1f" descr="图像23918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14</w:t>
      </w:r>
      <w:r>
        <w:t xml:space="preserve">　</w:t>
      </w:r>
      <w:r>
        <w:t>this</w:t>
      </w:r>
      <w:r>
        <w:t>的指向</w:t>
      </w:r>
    </w:p>
    <w:p w:rsidR="00201190" w:rsidRDefault="00201190" w:rsidP="00201190">
      <w:pPr>
        <w:pStyle w:val="ad"/>
        <w:spacing w:before="240" w:after="312"/>
      </w:pPr>
      <w:r>
        <w:rPr>
          <w:noProof/>
        </w:rPr>
        <w:drawing>
          <wp:inline distT="0" distB="0" distL="0" distR="0" wp14:anchorId="7F4DCB37" wp14:editId="6679F217">
            <wp:extent cx="2266950" cy="1866899"/>
            <wp:effectExtent l="19050" t="0" r="0" b="0"/>
            <wp:docPr id="16" name="http://write.epubit.com.cn/api/storage/getbykey/original?key=1708b7e52954fb9a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.cn/api/storage/getbykey/original?key=1708b7e52954fb9a9278" descr="图像23919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90" w:rsidRDefault="00201190" w:rsidP="00201190">
      <w:pPr>
        <w:pStyle w:val="ad"/>
        <w:spacing w:before="240" w:after="312"/>
      </w:pPr>
      <w:r>
        <w:t>图</w:t>
      </w:r>
      <w:r>
        <w:t>12-15</w:t>
      </w:r>
    </w:p>
    <w:p w:rsidR="00201190" w:rsidRDefault="00201190">
      <w:pPr>
        <w:spacing w:before="312" w:after="312"/>
        <w:rPr>
          <w:rFonts w:hint="eastAsia"/>
        </w:rPr>
      </w:pPr>
    </w:p>
    <w:sectPr w:rsidR="00201190" w:rsidSect="00CD3CA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40" w:rsidRDefault="00E50C40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E50C40" w:rsidRDefault="00E50C40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40" w:rsidRDefault="00E50C40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E50C40" w:rsidRDefault="00E50C40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7535"/>
    <w:multiLevelType w:val="singleLevel"/>
    <w:tmpl w:val="8618A872"/>
    <w:lvl w:ilvl="0">
      <w:numFmt w:val="bullet"/>
      <w:lvlText w:val="o"/>
      <w:lvlJc w:val="left"/>
      <w:pPr>
        <w:ind w:left="420" w:hanging="360"/>
      </w:pPr>
    </w:lvl>
  </w:abstractNum>
  <w:abstractNum w:abstractNumId="1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2">
    <w:nsid w:val="03E46467"/>
    <w:multiLevelType w:val="singleLevel"/>
    <w:tmpl w:val="FCAACE8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">
    <w:nsid w:val="1A637793"/>
    <w:multiLevelType w:val="multilevel"/>
    <w:tmpl w:val="04D01F48"/>
    <w:numStyleLink w:val="a1"/>
  </w:abstractNum>
  <w:abstractNum w:abstractNumId="7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0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>
    <w:nsid w:val="434C0C58"/>
    <w:multiLevelType w:val="multilevel"/>
    <w:tmpl w:val="4B96355C"/>
    <w:numStyleLink w:val="a"/>
  </w:abstractNum>
  <w:abstractNum w:abstractNumId="15">
    <w:nsid w:val="49033EEA"/>
    <w:multiLevelType w:val="multilevel"/>
    <w:tmpl w:val="4B96355C"/>
    <w:numStyleLink w:val="a"/>
  </w:abstractNum>
  <w:abstractNum w:abstractNumId="16">
    <w:nsid w:val="4B8B5D26"/>
    <w:multiLevelType w:val="singleLevel"/>
    <w:tmpl w:val="82101C94"/>
    <w:lvl w:ilvl="0">
      <w:numFmt w:val="bullet"/>
      <w:lvlText w:val="•"/>
      <w:lvlJc w:val="left"/>
      <w:pPr>
        <w:ind w:left="420" w:hanging="360"/>
      </w:pPr>
    </w:lvl>
  </w:abstractNum>
  <w:abstractNum w:abstractNumId="17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FF936CF"/>
    <w:multiLevelType w:val="singleLevel"/>
    <w:tmpl w:val="E276875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9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0">
    <w:nsid w:val="525371B4"/>
    <w:multiLevelType w:val="multilevel"/>
    <w:tmpl w:val="6750C546"/>
    <w:numStyleLink w:val="a2"/>
  </w:abstractNum>
  <w:abstractNum w:abstractNumId="21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9740D26"/>
    <w:multiLevelType w:val="singleLevel"/>
    <w:tmpl w:val="3DFA1BB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3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0BB37E6"/>
    <w:multiLevelType w:val="singleLevel"/>
    <w:tmpl w:val="6E74C3C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6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7">
    <w:nsid w:val="64D05C3B"/>
    <w:multiLevelType w:val="singleLevel"/>
    <w:tmpl w:val="38407774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8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72020078"/>
    <w:multiLevelType w:val="singleLevel"/>
    <w:tmpl w:val="3266D36A"/>
    <w:lvl w:ilvl="0">
      <w:numFmt w:val="bullet"/>
      <w:lvlText w:val="▪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20"/>
  </w:num>
  <w:num w:numId="5">
    <w:abstractNumId w:val="6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5"/>
  </w:num>
  <w:num w:numId="22">
    <w:abstractNumId w:val="24"/>
  </w:num>
  <w:num w:numId="23">
    <w:abstractNumId w:val="12"/>
  </w:num>
  <w:num w:numId="24">
    <w:abstractNumId w:val="21"/>
  </w:num>
  <w:num w:numId="25">
    <w:abstractNumId w:val="10"/>
  </w:num>
  <w:num w:numId="26">
    <w:abstractNumId w:val="4"/>
  </w:num>
  <w:num w:numId="27">
    <w:abstractNumId w:val="19"/>
  </w:num>
  <w:num w:numId="28">
    <w:abstractNumId w:val="13"/>
  </w:num>
  <w:num w:numId="29">
    <w:abstractNumId w:val="23"/>
  </w:num>
  <w:num w:numId="30">
    <w:abstractNumId w:val="30"/>
  </w:num>
  <w:num w:numId="31">
    <w:abstractNumId w:val="31"/>
  </w:num>
  <w:num w:numId="32">
    <w:abstractNumId w:val="1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0119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0C40"/>
    <w:rsid w:val="00E543E9"/>
    <w:rsid w:val="00E54F04"/>
    <w:rsid w:val="00E85872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3182D1-9A45-4598-962B-4B068653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596E-3BEE-4F4E-9579-FA7C9A65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7T07:59:00Z</dcterms:modified>
</cp:coreProperties>
</file>